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57" w:rsidRPr="00ED0A57" w:rsidRDefault="00ED0A57" w:rsidP="00ED0A5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ED0A57">
        <w:rPr>
          <w:rFonts w:ascii="Comic Sans MS" w:hAnsi="Comic Sans MS"/>
          <w:sz w:val="32"/>
          <w:szCs w:val="32"/>
        </w:rPr>
        <w:t>Всероссийская олимпиада школьников</w:t>
      </w:r>
      <w:r w:rsidR="00684DB2">
        <w:rPr>
          <w:rFonts w:ascii="Comic Sans MS" w:hAnsi="Comic Sans MS"/>
          <w:sz w:val="32"/>
          <w:szCs w:val="32"/>
        </w:rPr>
        <w:t xml:space="preserve"> (школьный тур)</w:t>
      </w:r>
      <w:r w:rsidRPr="00ED0A57">
        <w:rPr>
          <w:rFonts w:ascii="Comic Sans MS" w:hAnsi="Comic Sans MS"/>
          <w:sz w:val="32"/>
          <w:szCs w:val="32"/>
        </w:rPr>
        <w:t>.</w:t>
      </w:r>
    </w:p>
    <w:p w:rsidR="000E65DD" w:rsidRPr="00ED0A57" w:rsidRDefault="00ED0A57" w:rsidP="00ED0A57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ED0A57">
        <w:rPr>
          <w:rFonts w:ascii="Comic Sans MS" w:hAnsi="Comic Sans MS"/>
          <w:sz w:val="32"/>
          <w:szCs w:val="32"/>
        </w:rPr>
        <w:t xml:space="preserve">Задания  для школьного тура.   </w:t>
      </w:r>
      <w:r w:rsidR="000C5B7D" w:rsidRPr="00ED0A57">
        <w:rPr>
          <w:rFonts w:ascii="Comic Sans MS" w:hAnsi="Comic Sans MS"/>
          <w:sz w:val="32"/>
          <w:szCs w:val="32"/>
        </w:rPr>
        <w:t xml:space="preserve">6 </w:t>
      </w:r>
      <w:r w:rsidR="000E65DD" w:rsidRPr="00ED0A57">
        <w:rPr>
          <w:rFonts w:ascii="Comic Sans MS" w:hAnsi="Comic Sans MS"/>
          <w:sz w:val="32"/>
          <w:szCs w:val="32"/>
        </w:rPr>
        <w:t xml:space="preserve">класс  </w:t>
      </w:r>
    </w:p>
    <w:p w:rsidR="009C0F8A" w:rsidRPr="00ED0A57" w:rsidRDefault="009C0F8A" w:rsidP="009D5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A57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7C51E4" w:rsidRPr="00ED0A57" w:rsidRDefault="007C51E4" w:rsidP="009D588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Каким методом пользуются натуралисты ведущие  дневник наблюдения</w:t>
      </w:r>
    </w:p>
    <w:p w:rsidR="007C51E4" w:rsidRPr="00ED0A57" w:rsidRDefault="00823D2F" w:rsidP="009D588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а) измерение</w:t>
      </w:r>
    </w:p>
    <w:p w:rsidR="007C51E4" w:rsidRPr="00ED0A57" w:rsidRDefault="007C51E4" w:rsidP="009D588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>писания</w:t>
      </w:r>
    </w:p>
    <w:p w:rsidR="007C51E4" w:rsidRPr="00ED0A57" w:rsidRDefault="007C51E4" w:rsidP="009D588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>ксперимент</w:t>
      </w:r>
    </w:p>
    <w:p w:rsidR="007C51E4" w:rsidRPr="00ED0A57" w:rsidRDefault="007C51E4" w:rsidP="007C51E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>сследования</w:t>
      </w:r>
    </w:p>
    <w:p w:rsidR="007C51E4" w:rsidRPr="00ED0A57" w:rsidRDefault="00753B41" w:rsidP="00DF6B0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968240</wp:posOffset>
            </wp:positionH>
            <wp:positionV relativeFrom="margin">
              <wp:posOffset>1689735</wp:posOffset>
            </wp:positionV>
            <wp:extent cx="1276350" cy="1905000"/>
            <wp:effectExtent l="19050" t="0" r="0" b="0"/>
            <wp:wrapSquare wrapText="bothSides"/>
            <wp:docPr id="3" name="Рисунок 16" descr="http://www.medtechmarket.ru/zadmin_data/good.image/1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edtechmarket.ru/zadmin_data/good.image/111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1E4" w:rsidRPr="00ED0A57">
        <w:rPr>
          <w:rFonts w:ascii="Times New Roman" w:hAnsi="Times New Roman" w:cs="Times New Roman"/>
          <w:sz w:val="24"/>
          <w:szCs w:val="24"/>
        </w:rPr>
        <w:t>Каким будет увеличение микроскопа, если увеличить линзы окуляра Х15, а линзы объектива Х20?</w:t>
      </w:r>
    </w:p>
    <w:p w:rsidR="007C51E4" w:rsidRPr="009D5889" w:rsidRDefault="006C53F4" w:rsidP="009D588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а) Х3</w:t>
      </w:r>
      <w:r w:rsidR="007C51E4" w:rsidRPr="00ED0A57">
        <w:rPr>
          <w:rFonts w:ascii="Times New Roman" w:hAnsi="Times New Roman" w:cs="Times New Roman"/>
          <w:sz w:val="24"/>
          <w:szCs w:val="24"/>
        </w:rPr>
        <w:t>00</w:t>
      </w:r>
      <w:r w:rsidR="009D58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51E4" w:rsidRPr="009D5889">
        <w:rPr>
          <w:rFonts w:ascii="Times New Roman" w:hAnsi="Times New Roman" w:cs="Times New Roman"/>
          <w:sz w:val="24"/>
          <w:szCs w:val="24"/>
        </w:rPr>
        <w:t>б) Х200</w:t>
      </w:r>
      <w:r w:rsidR="009D58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51E4" w:rsidRPr="009D5889">
        <w:rPr>
          <w:rFonts w:ascii="Times New Roman" w:hAnsi="Times New Roman" w:cs="Times New Roman"/>
          <w:sz w:val="24"/>
          <w:szCs w:val="24"/>
        </w:rPr>
        <w:t>в) Х150</w:t>
      </w:r>
      <w:r w:rsidR="009D5889" w:rsidRPr="009D5889">
        <w:rPr>
          <w:rFonts w:ascii="Times New Roman" w:hAnsi="Times New Roman" w:cs="Times New Roman"/>
          <w:sz w:val="24"/>
          <w:szCs w:val="24"/>
        </w:rPr>
        <w:t xml:space="preserve">     </w:t>
      </w:r>
      <w:r w:rsidR="007C51E4" w:rsidRPr="009D5889">
        <w:rPr>
          <w:rFonts w:ascii="Times New Roman" w:hAnsi="Times New Roman" w:cs="Times New Roman"/>
          <w:sz w:val="24"/>
          <w:szCs w:val="24"/>
        </w:rPr>
        <w:t>г) Х35</w:t>
      </w:r>
    </w:p>
    <w:p w:rsidR="008B2002" w:rsidRPr="00ED0A57" w:rsidRDefault="00B8052C" w:rsidP="00DF6B0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Какая часть микроскопа</w:t>
      </w:r>
      <w:r w:rsidR="00D03F88" w:rsidRPr="00ED0A57">
        <w:rPr>
          <w:rFonts w:ascii="Times New Roman" w:hAnsi="Times New Roman" w:cs="Times New Roman"/>
          <w:sz w:val="24"/>
          <w:szCs w:val="24"/>
        </w:rPr>
        <w:t xml:space="preserve"> име</w:t>
      </w:r>
      <w:r w:rsidR="008B2002" w:rsidRPr="00ED0A57">
        <w:rPr>
          <w:rFonts w:ascii="Times New Roman" w:hAnsi="Times New Roman" w:cs="Times New Roman"/>
          <w:sz w:val="24"/>
          <w:szCs w:val="24"/>
        </w:rPr>
        <w:t xml:space="preserve">ет единое название у биологов и </w:t>
      </w:r>
      <w:r w:rsidR="00D03F88" w:rsidRPr="00ED0A57">
        <w:rPr>
          <w:rFonts w:ascii="Times New Roman" w:hAnsi="Times New Roman" w:cs="Times New Roman"/>
          <w:sz w:val="24"/>
          <w:szCs w:val="24"/>
        </w:rPr>
        <w:t>чертежников</w:t>
      </w:r>
      <w:r w:rsidRPr="00ED0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52C" w:rsidRPr="00ED0A57" w:rsidRDefault="008B2002" w:rsidP="008B20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а) окуляр</w:t>
      </w:r>
    </w:p>
    <w:p w:rsidR="008B2002" w:rsidRPr="00ED0A57" w:rsidRDefault="008B2002" w:rsidP="008B20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б) объектив</w:t>
      </w:r>
    </w:p>
    <w:p w:rsidR="008B2002" w:rsidRPr="00ED0A57" w:rsidRDefault="008B2002" w:rsidP="008B20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>редметный столик</w:t>
      </w:r>
    </w:p>
    <w:p w:rsidR="008B2002" w:rsidRPr="00ED0A57" w:rsidRDefault="008B2002" w:rsidP="008B20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г) тубус</w:t>
      </w:r>
    </w:p>
    <w:p w:rsidR="00B8052C" w:rsidRPr="00ED0A57" w:rsidRDefault="00AB369D" w:rsidP="00DF6B0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Какая  сфера  защищает Землю от губительных солнечных лучей?</w:t>
      </w:r>
    </w:p>
    <w:p w:rsidR="00AB369D" w:rsidRPr="00ED0A57" w:rsidRDefault="00AB369D" w:rsidP="00AB369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а) литосфера</w:t>
      </w:r>
    </w:p>
    <w:p w:rsidR="00AB369D" w:rsidRPr="00ED0A57" w:rsidRDefault="00AB369D" w:rsidP="00AB369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б) гидросфер</w:t>
      </w:r>
      <w:r w:rsidR="000E7B27" w:rsidRPr="00ED0A57">
        <w:rPr>
          <w:rFonts w:ascii="Times New Roman" w:hAnsi="Times New Roman" w:cs="Times New Roman"/>
          <w:sz w:val="24"/>
          <w:szCs w:val="24"/>
        </w:rPr>
        <w:t>а</w:t>
      </w:r>
    </w:p>
    <w:p w:rsidR="00AB369D" w:rsidRPr="00ED0A57" w:rsidRDefault="00AB369D" w:rsidP="00AB369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ED0A57">
        <w:rPr>
          <w:rFonts w:ascii="Times New Roman" w:hAnsi="Times New Roman" w:cs="Times New Roman"/>
          <w:sz w:val="24"/>
          <w:szCs w:val="24"/>
        </w:rPr>
        <w:t>озон</w:t>
      </w:r>
      <w:r w:rsidR="000E7B27" w:rsidRPr="00ED0A57">
        <w:rPr>
          <w:rFonts w:ascii="Times New Roman" w:hAnsi="Times New Roman" w:cs="Times New Roman"/>
          <w:sz w:val="24"/>
          <w:szCs w:val="24"/>
        </w:rPr>
        <w:t>осфера</w:t>
      </w:r>
      <w:proofErr w:type="spellEnd"/>
    </w:p>
    <w:p w:rsidR="00F24EE4" w:rsidRPr="00ED0A57" w:rsidRDefault="00AB369D" w:rsidP="00F24EE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г) атмосфера</w:t>
      </w:r>
    </w:p>
    <w:p w:rsidR="004C6AFB" w:rsidRPr="00ED0A57" w:rsidRDefault="004C6AFB" w:rsidP="00DF6B0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В растениях проводят воду и минеральные соли </w:t>
      </w:r>
    </w:p>
    <w:p w:rsidR="004C6AFB" w:rsidRPr="009D5889" w:rsidRDefault="004C6AFB" w:rsidP="009D588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а) лубяные волокна</w:t>
      </w:r>
      <w:r w:rsidR="009D58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5889">
        <w:rPr>
          <w:rFonts w:ascii="Times New Roman" w:hAnsi="Times New Roman" w:cs="Times New Roman"/>
          <w:sz w:val="24"/>
          <w:szCs w:val="24"/>
        </w:rPr>
        <w:t>б) ситовидные трубки</w:t>
      </w:r>
    </w:p>
    <w:p w:rsidR="004C6AFB" w:rsidRPr="009D5889" w:rsidRDefault="004C6AFB" w:rsidP="009D588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>осуды</w:t>
      </w:r>
      <w:r w:rsidR="009D58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5889">
        <w:rPr>
          <w:rFonts w:ascii="Times New Roman" w:hAnsi="Times New Roman" w:cs="Times New Roman"/>
          <w:sz w:val="24"/>
          <w:szCs w:val="24"/>
        </w:rPr>
        <w:t>г)волокна древесины</w:t>
      </w:r>
    </w:p>
    <w:p w:rsidR="00B8052C" w:rsidRPr="00ED0A57" w:rsidRDefault="004C6AFB" w:rsidP="00DF6B0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 </w:t>
      </w:r>
      <w:r w:rsidR="00391A82" w:rsidRPr="00ED0A57">
        <w:rPr>
          <w:rFonts w:ascii="Times New Roman" w:hAnsi="Times New Roman" w:cs="Times New Roman"/>
          <w:sz w:val="24"/>
          <w:szCs w:val="24"/>
        </w:rPr>
        <w:t xml:space="preserve">Морская капуста не растет </w:t>
      </w:r>
      <w:proofErr w:type="gramStart"/>
      <w:r w:rsidR="00391A82" w:rsidRPr="00ED0A5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91A82" w:rsidRPr="00ED0A57" w:rsidRDefault="000E7B27" w:rsidP="00391A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        </w:t>
      </w:r>
      <w:r w:rsidR="00391A82" w:rsidRPr="00ED0A57">
        <w:rPr>
          <w:rFonts w:ascii="Times New Roman" w:hAnsi="Times New Roman" w:cs="Times New Roman"/>
          <w:sz w:val="24"/>
          <w:szCs w:val="24"/>
        </w:rPr>
        <w:t>а) Охотском море</w:t>
      </w:r>
    </w:p>
    <w:p w:rsidR="00391A82" w:rsidRPr="00ED0A57" w:rsidRDefault="000E7B27" w:rsidP="00391A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        </w:t>
      </w:r>
      <w:r w:rsidR="00391A82" w:rsidRPr="00ED0A5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391A82" w:rsidRPr="00ED0A57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="00391A82" w:rsidRPr="00ED0A57">
        <w:rPr>
          <w:rFonts w:ascii="Times New Roman" w:hAnsi="Times New Roman" w:cs="Times New Roman"/>
          <w:sz w:val="24"/>
          <w:szCs w:val="24"/>
        </w:rPr>
        <w:t>аспийском море</w:t>
      </w:r>
    </w:p>
    <w:p w:rsidR="00391A82" w:rsidRPr="00ED0A57" w:rsidRDefault="000E7B27" w:rsidP="00391A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        </w:t>
      </w:r>
      <w:r w:rsidR="00391A82" w:rsidRPr="00ED0A5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391A82" w:rsidRPr="00ED0A57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="00391A82" w:rsidRPr="00ED0A57">
        <w:rPr>
          <w:rFonts w:ascii="Times New Roman" w:hAnsi="Times New Roman" w:cs="Times New Roman"/>
          <w:sz w:val="24"/>
          <w:szCs w:val="24"/>
        </w:rPr>
        <w:t>понском море</w:t>
      </w:r>
    </w:p>
    <w:p w:rsidR="00391A82" w:rsidRPr="00ED0A57" w:rsidRDefault="000E7B27" w:rsidP="00391A8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        </w:t>
      </w:r>
      <w:r w:rsidR="00391A82" w:rsidRPr="00ED0A5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391A82" w:rsidRPr="00ED0A57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="00391A82" w:rsidRPr="00ED0A57">
        <w:rPr>
          <w:rFonts w:ascii="Times New Roman" w:hAnsi="Times New Roman" w:cs="Times New Roman"/>
          <w:sz w:val="24"/>
          <w:szCs w:val="24"/>
        </w:rPr>
        <w:t>елом море</w:t>
      </w:r>
    </w:p>
    <w:p w:rsidR="001107F7" w:rsidRPr="00ED0A57" w:rsidRDefault="00391A82" w:rsidP="00DF6B0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Корнеплод </w:t>
      </w:r>
      <w:r w:rsidR="001107F7" w:rsidRPr="00ED0A57">
        <w:rPr>
          <w:rFonts w:ascii="Times New Roman" w:hAnsi="Times New Roman" w:cs="Times New Roman"/>
          <w:sz w:val="24"/>
          <w:szCs w:val="24"/>
        </w:rPr>
        <w:t>–</w:t>
      </w:r>
      <w:r w:rsidRPr="00ED0A57">
        <w:rPr>
          <w:rFonts w:ascii="Times New Roman" w:hAnsi="Times New Roman" w:cs="Times New Roman"/>
          <w:sz w:val="24"/>
          <w:szCs w:val="24"/>
        </w:rPr>
        <w:t xml:space="preserve"> </w:t>
      </w:r>
      <w:r w:rsidR="001107F7" w:rsidRPr="00ED0A57">
        <w:rPr>
          <w:rFonts w:ascii="Times New Roman" w:hAnsi="Times New Roman" w:cs="Times New Roman"/>
          <w:sz w:val="24"/>
          <w:szCs w:val="24"/>
        </w:rPr>
        <w:t>это:</w:t>
      </w:r>
    </w:p>
    <w:p w:rsidR="00AB369D" w:rsidRPr="00ED0A57" w:rsidRDefault="001107F7" w:rsidP="001107F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а) утолщенный придаточный корень</w:t>
      </w:r>
    </w:p>
    <w:p w:rsidR="001107F7" w:rsidRPr="00ED0A57" w:rsidRDefault="001107F7" w:rsidP="001107F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б) утолщенный главный корень</w:t>
      </w:r>
    </w:p>
    <w:p w:rsidR="001107F7" w:rsidRPr="00ED0A57" w:rsidRDefault="001107F7" w:rsidP="001107F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)</w:t>
      </w:r>
      <w:r w:rsidR="000E7B27" w:rsidRPr="00ED0A5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E7B27" w:rsidRPr="00ED0A57">
        <w:rPr>
          <w:rFonts w:ascii="Times New Roman" w:hAnsi="Times New Roman" w:cs="Times New Roman"/>
          <w:sz w:val="24"/>
          <w:szCs w:val="24"/>
        </w:rPr>
        <w:t>толщенный стебель в основании главного корня</w:t>
      </w:r>
    </w:p>
    <w:p w:rsidR="000E7B27" w:rsidRPr="00ED0A57" w:rsidRDefault="000E7B27" w:rsidP="001107F7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>толщенный стебель в основании главного побега  и утолщенное основание главного корня</w:t>
      </w:r>
    </w:p>
    <w:p w:rsidR="00AB369D" w:rsidRPr="00ED0A57" w:rsidRDefault="000E7B27" w:rsidP="007122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Без участия бактерий и грибов  производиться:</w:t>
      </w:r>
    </w:p>
    <w:p w:rsidR="00B8052C" w:rsidRPr="009D5889" w:rsidRDefault="000E7B27" w:rsidP="009D5889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а) мармелад</w:t>
      </w:r>
      <w:r w:rsidR="009D5889">
        <w:rPr>
          <w:rFonts w:ascii="Times New Roman" w:hAnsi="Times New Roman" w:cs="Times New Roman"/>
          <w:sz w:val="24"/>
          <w:szCs w:val="24"/>
        </w:rPr>
        <w:t xml:space="preserve">      </w:t>
      </w:r>
      <w:r w:rsidRPr="009D5889">
        <w:rPr>
          <w:rFonts w:ascii="Times New Roman" w:hAnsi="Times New Roman" w:cs="Times New Roman"/>
          <w:sz w:val="24"/>
          <w:szCs w:val="24"/>
        </w:rPr>
        <w:t>б) сыр</w:t>
      </w:r>
      <w:r w:rsidR="009D58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5889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9D5889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9D5889">
        <w:rPr>
          <w:rFonts w:ascii="Times New Roman" w:hAnsi="Times New Roman" w:cs="Times New Roman"/>
          <w:sz w:val="24"/>
          <w:szCs w:val="24"/>
        </w:rPr>
        <w:t>ай(черный)</w:t>
      </w:r>
      <w:r w:rsidR="009D5889" w:rsidRPr="009D588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5889">
        <w:rPr>
          <w:rFonts w:ascii="Times New Roman" w:hAnsi="Times New Roman" w:cs="Times New Roman"/>
          <w:sz w:val="24"/>
          <w:szCs w:val="24"/>
        </w:rPr>
        <w:t>г) уксус</w:t>
      </w:r>
    </w:p>
    <w:p w:rsidR="00B8052C" w:rsidRPr="00ED0A57" w:rsidRDefault="00ED2F0C" w:rsidP="00DF6B0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Укажите последовательность появления растений в процессе эволюции</w:t>
      </w:r>
    </w:p>
    <w:p w:rsidR="00ED2F0C" w:rsidRPr="00ED0A57" w:rsidRDefault="00ED2F0C" w:rsidP="00ED2F0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а) папоротники – мхи  - водоросли</w:t>
      </w:r>
    </w:p>
    <w:p w:rsidR="00ED2F0C" w:rsidRPr="00ED0A57" w:rsidRDefault="00ED2F0C" w:rsidP="00ED2F0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б) водоросли – мхи – папоротники</w:t>
      </w:r>
    </w:p>
    <w:p w:rsidR="00ED2F0C" w:rsidRPr="00ED0A57" w:rsidRDefault="00ED2F0C" w:rsidP="00ED2F0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в) хвощи – плауны – мхи – водоросли </w:t>
      </w:r>
    </w:p>
    <w:p w:rsidR="00B8052C" w:rsidRPr="00ED0A57" w:rsidRDefault="00ED2F0C" w:rsidP="009C0F8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г) папоротники – мхи </w:t>
      </w:r>
      <w:r w:rsidR="00FE09F4" w:rsidRPr="00ED0A57">
        <w:rPr>
          <w:rFonts w:ascii="Times New Roman" w:hAnsi="Times New Roman" w:cs="Times New Roman"/>
          <w:sz w:val="24"/>
          <w:szCs w:val="24"/>
        </w:rPr>
        <w:t>–</w:t>
      </w:r>
      <w:r w:rsidRPr="00ED0A57">
        <w:rPr>
          <w:rFonts w:ascii="Times New Roman" w:hAnsi="Times New Roman" w:cs="Times New Roman"/>
          <w:sz w:val="24"/>
          <w:szCs w:val="24"/>
        </w:rPr>
        <w:t xml:space="preserve"> водоросли</w:t>
      </w:r>
    </w:p>
    <w:p w:rsidR="00FE09F4" w:rsidRPr="00ED0A57" w:rsidRDefault="00FE09F4" w:rsidP="009C0F8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D1B" w:rsidRPr="00ED0A57" w:rsidRDefault="009D5889" w:rsidP="00DF6B0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638425</wp:posOffset>
            </wp:positionH>
            <wp:positionV relativeFrom="margin">
              <wp:posOffset>7981950</wp:posOffset>
            </wp:positionV>
            <wp:extent cx="2628900" cy="1733550"/>
            <wp:effectExtent l="19050" t="0" r="0" b="0"/>
            <wp:wrapSquare wrapText="bothSides"/>
            <wp:docPr id="17" name="Рисунок 13" descr="http://t0.gstatic.com/images?q=tbn:ANd9GcSKt0mP3e--WqH6Y2Y5EkMD3MwZIpZdWHUVXz1u9xwHeDrTlCUs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SKt0mP3e--WqH6Y2Y5EkMD3MwZIpZdWHUVXz1u9xwHeDrTlCUsF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D1B" w:rsidRPr="00ED0A57">
        <w:rPr>
          <w:rFonts w:ascii="Times New Roman" w:hAnsi="Times New Roman" w:cs="Times New Roman"/>
          <w:sz w:val="24"/>
          <w:szCs w:val="24"/>
        </w:rPr>
        <w:t>На картине русского художника Ивана Айвазовского  «Девятый ва</w:t>
      </w:r>
      <w:r w:rsidR="00487CD4" w:rsidRPr="00ED0A57">
        <w:rPr>
          <w:rFonts w:ascii="Times New Roman" w:hAnsi="Times New Roman" w:cs="Times New Roman"/>
          <w:sz w:val="24"/>
          <w:szCs w:val="24"/>
        </w:rPr>
        <w:t>л» изображено природное явление</w:t>
      </w:r>
      <w:r w:rsidR="00972D1B" w:rsidRPr="00ED0A57">
        <w:rPr>
          <w:rFonts w:ascii="Times New Roman" w:hAnsi="Times New Roman" w:cs="Times New Roman"/>
          <w:sz w:val="24"/>
          <w:szCs w:val="24"/>
        </w:rPr>
        <w:t xml:space="preserve">:                    </w:t>
      </w:r>
    </w:p>
    <w:p w:rsidR="009D5889" w:rsidRDefault="009C0F8A" w:rsidP="00DF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D588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9D5889">
        <w:rPr>
          <w:rFonts w:ascii="Times New Roman" w:hAnsi="Times New Roman" w:cs="Times New Roman"/>
          <w:sz w:val="24"/>
          <w:szCs w:val="24"/>
        </w:rPr>
        <w:t>)ш</w:t>
      </w:r>
      <w:proofErr w:type="gramEnd"/>
      <w:r w:rsidR="009D5889">
        <w:rPr>
          <w:rFonts w:ascii="Times New Roman" w:hAnsi="Times New Roman" w:cs="Times New Roman"/>
          <w:sz w:val="24"/>
          <w:szCs w:val="24"/>
        </w:rPr>
        <w:t>квал</w:t>
      </w:r>
      <w:r w:rsidRPr="00ED0A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889" w:rsidRDefault="009C0F8A" w:rsidP="00DF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 </w:t>
      </w:r>
      <w:r w:rsidR="009D58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2D1B" w:rsidRPr="00ED0A57">
        <w:rPr>
          <w:rFonts w:ascii="Times New Roman" w:hAnsi="Times New Roman" w:cs="Times New Roman"/>
          <w:sz w:val="24"/>
          <w:szCs w:val="24"/>
        </w:rPr>
        <w:t xml:space="preserve">б) штиль         </w:t>
      </w:r>
      <w:r w:rsidRPr="00ED0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889" w:rsidRDefault="009D5889" w:rsidP="00DF6B0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0F8A" w:rsidRPr="00ED0A57">
        <w:rPr>
          <w:rFonts w:ascii="Times New Roman" w:hAnsi="Times New Roman" w:cs="Times New Roman"/>
          <w:sz w:val="24"/>
          <w:szCs w:val="24"/>
        </w:rPr>
        <w:t xml:space="preserve">  </w:t>
      </w:r>
      <w:r w:rsidR="00972D1B" w:rsidRPr="00ED0A5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972D1B" w:rsidRPr="00ED0A57">
        <w:rPr>
          <w:rFonts w:ascii="Times New Roman" w:hAnsi="Times New Roman" w:cs="Times New Roman"/>
          <w:sz w:val="24"/>
          <w:szCs w:val="24"/>
        </w:rPr>
        <w:t>)ш</w:t>
      </w:r>
      <w:proofErr w:type="gramEnd"/>
      <w:r w:rsidR="00487CD4" w:rsidRPr="00ED0A57">
        <w:rPr>
          <w:rFonts w:ascii="Times New Roman" w:hAnsi="Times New Roman" w:cs="Times New Roman"/>
          <w:sz w:val="24"/>
          <w:szCs w:val="24"/>
        </w:rPr>
        <w:t>тор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</w:p>
    <w:p w:rsidR="00391A82" w:rsidRDefault="009D5889" w:rsidP="00DF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</w:t>
      </w:r>
      <w:proofErr w:type="gramStart"/>
      <w:r w:rsidR="00487CD4" w:rsidRPr="00ED0A57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="00487CD4" w:rsidRPr="00ED0A57">
        <w:rPr>
          <w:rFonts w:ascii="Times New Roman" w:hAnsi="Times New Roman" w:cs="Times New Roman"/>
          <w:sz w:val="24"/>
          <w:szCs w:val="24"/>
        </w:rPr>
        <w:t>унами</w:t>
      </w:r>
    </w:p>
    <w:p w:rsidR="009D5889" w:rsidRDefault="009D5889" w:rsidP="00DF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889" w:rsidRDefault="009D5889" w:rsidP="00DF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889" w:rsidRDefault="009D5889" w:rsidP="00DF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889" w:rsidRDefault="009D5889" w:rsidP="00DF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889" w:rsidRPr="00ED0A57" w:rsidRDefault="009D5889" w:rsidP="00DF6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BBB" w:rsidRPr="00ED0A57" w:rsidRDefault="00412BBB" w:rsidP="007535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lastRenderedPageBreak/>
        <w:t>Существование атмосферного давления доказал ученый</w:t>
      </w:r>
    </w:p>
    <w:p w:rsidR="00660E86" w:rsidRPr="00ED0A57" w:rsidRDefault="00412BBB" w:rsidP="00412BBB">
      <w:pPr>
        <w:pStyle w:val="a4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 </w:t>
      </w:r>
      <w:r w:rsidRPr="00ED0A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8384" cy="1719364"/>
            <wp:effectExtent l="19050" t="0" r="0" b="0"/>
            <wp:docPr id="1" name="Рисунок 1" descr="http://works.tarefer.ru/44/100409/pic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s.tarefer.ru/44/100409/pics/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902" cy="172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A57">
        <w:rPr>
          <w:rFonts w:ascii="Times New Roman" w:hAnsi="Times New Roman" w:cs="Times New Roman"/>
          <w:sz w:val="24"/>
          <w:szCs w:val="24"/>
        </w:rPr>
        <w:t xml:space="preserve"> </w:t>
      </w:r>
      <w:r w:rsidRPr="00ED0A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711778"/>
            <wp:effectExtent l="19050" t="0" r="0" b="0"/>
            <wp:docPr id="4" name="Рисунок 4" descr="http://www.peoples.ru/science/physics/torricelli/torricell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eoples.ru/science/physics/torricelli/torricelli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18" cy="17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A57">
        <w:rPr>
          <w:rFonts w:ascii="Times New Roman" w:hAnsi="Times New Roman" w:cs="Times New Roman"/>
          <w:sz w:val="24"/>
          <w:szCs w:val="24"/>
        </w:rPr>
        <w:t xml:space="preserve"> </w:t>
      </w:r>
      <w:r w:rsidRPr="00ED0A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1727934"/>
            <wp:effectExtent l="19050" t="0" r="0" b="0"/>
            <wp:docPr id="7" name="Рисунок 7" descr="File:JPriestley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JPriestley Portra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55" cy="1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A57">
        <w:rPr>
          <w:rFonts w:ascii="Times New Roman" w:hAnsi="Times New Roman" w:cs="Times New Roman"/>
          <w:sz w:val="24"/>
          <w:szCs w:val="24"/>
        </w:rPr>
        <w:t xml:space="preserve"> </w:t>
      </w:r>
      <w:r w:rsidRPr="00ED0A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1727200"/>
            <wp:effectExtent l="19050" t="0" r="0" b="0"/>
            <wp:docPr id="10" name="Рисунок 10" descr="http://www.physchem.chimfak.rsu.ru/Source/History/Persones/photos/Gueri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hyschem.chimfak.rsu.ru/Source/History/Persones/photos/Guerick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BB" w:rsidRPr="00ED0A57" w:rsidRDefault="00412BBB" w:rsidP="00412BBB">
      <w:pPr>
        <w:pStyle w:val="a4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а) М.В. Ломоносов           б) Э Торричелли         в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 xml:space="preserve">.Пристли           г)О. </w:t>
      </w:r>
      <w:proofErr w:type="spellStart"/>
      <w:r w:rsidRPr="00ED0A57">
        <w:rPr>
          <w:rFonts w:ascii="Times New Roman" w:hAnsi="Times New Roman" w:cs="Times New Roman"/>
          <w:sz w:val="24"/>
          <w:szCs w:val="24"/>
        </w:rPr>
        <w:t>Герике</w:t>
      </w:r>
      <w:proofErr w:type="spellEnd"/>
    </w:p>
    <w:p w:rsidR="007535DC" w:rsidRPr="00ED0A57" w:rsidRDefault="003A2B83" w:rsidP="007535D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444365</wp:posOffset>
            </wp:positionH>
            <wp:positionV relativeFrom="margin">
              <wp:posOffset>3547110</wp:posOffset>
            </wp:positionV>
            <wp:extent cx="1485900" cy="1304925"/>
            <wp:effectExtent l="19050" t="0" r="0" b="0"/>
            <wp:wrapSquare wrapText="bothSides"/>
            <wp:docPr id="2" name="Рисунок 1" descr="http://hameleons.com/uploads/posts/2013-03/1363257099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meleons.com/uploads/posts/2013-03/1363257099_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63" b="5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E86" w:rsidRPr="00ED0A57">
        <w:rPr>
          <w:rFonts w:ascii="Times New Roman" w:hAnsi="Times New Roman" w:cs="Times New Roman"/>
          <w:sz w:val="24"/>
          <w:szCs w:val="24"/>
        </w:rPr>
        <w:t>Яблоко – плод:</w:t>
      </w:r>
    </w:p>
    <w:p w:rsidR="00660E86" w:rsidRPr="00ED0A57" w:rsidRDefault="00660E86" w:rsidP="00660E86">
      <w:pPr>
        <w:pStyle w:val="a4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а) нижний, сочный, </w:t>
      </w:r>
      <w:proofErr w:type="spellStart"/>
      <w:r w:rsidRPr="00ED0A57">
        <w:rPr>
          <w:rFonts w:ascii="Times New Roman" w:hAnsi="Times New Roman" w:cs="Times New Roman"/>
          <w:sz w:val="24"/>
          <w:szCs w:val="24"/>
        </w:rPr>
        <w:t>односеменной</w:t>
      </w:r>
      <w:proofErr w:type="spellEnd"/>
    </w:p>
    <w:p w:rsidR="00660E86" w:rsidRPr="00ED0A57" w:rsidRDefault="00660E86" w:rsidP="00660E86">
      <w:pPr>
        <w:pStyle w:val="a4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 xml:space="preserve">ерхний, сочный, </w:t>
      </w:r>
      <w:proofErr w:type="spellStart"/>
      <w:r w:rsidRPr="00ED0A57">
        <w:rPr>
          <w:rFonts w:ascii="Times New Roman" w:hAnsi="Times New Roman" w:cs="Times New Roman"/>
          <w:sz w:val="24"/>
          <w:szCs w:val="24"/>
        </w:rPr>
        <w:t>односеменной</w:t>
      </w:r>
      <w:proofErr w:type="spellEnd"/>
    </w:p>
    <w:p w:rsidR="00660E86" w:rsidRPr="00ED0A57" w:rsidRDefault="00660E86" w:rsidP="00660E86">
      <w:pPr>
        <w:pStyle w:val="a4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в) верхний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 xml:space="preserve"> сочный, </w:t>
      </w:r>
      <w:proofErr w:type="spellStart"/>
      <w:r w:rsidRPr="00ED0A57">
        <w:rPr>
          <w:rFonts w:ascii="Times New Roman" w:hAnsi="Times New Roman" w:cs="Times New Roman"/>
          <w:sz w:val="24"/>
          <w:szCs w:val="24"/>
        </w:rPr>
        <w:t>многосеменной</w:t>
      </w:r>
      <w:proofErr w:type="spellEnd"/>
    </w:p>
    <w:p w:rsidR="00660E86" w:rsidRPr="00ED0A57" w:rsidRDefault="00660E86" w:rsidP="00FE09F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г) нижний, сочный, </w:t>
      </w:r>
      <w:proofErr w:type="spellStart"/>
      <w:r w:rsidRPr="00ED0A57">
        <w:rPr>
          <w:rFonts w:ascii="Times New Roman" w:hAnsi="Times New Roman" w:cs="Times New Roman"/>
          <w:sz w:val="24"/>
          <w:szCs w:val="24"/>
        </w:rPr>
        <w:t>многосеменной</w:t>
      </w:r>
      <w:proofErr w:type="spellEnd"/>
      <w:r w:rsidRPr="00ED0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E86" w:rsidRPr="00ED0A57" w:rsidRDefault="0060382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       13. Т</w:t>
      </w:r>
      <w:r w:rsidR="00F24EE4" w:rsidRPr="00ED0A57">
        <w:rPr>
          <w:rFonts w:ascii="Times New Roman" w:hAnsi="Times New Roman" w:cs="Times New Roman"/>
          <w:sz w:val="24"/>
          <w:szCs w:val="24"/>
        </w:rPr>
        <w:t>ело симбиотического организма – лишайника состоит:</w:t>
      </w:r>
    </w:p>
    <w:p w:rsidR="00F24EE4" w:rsidRPr="00ED0A57" w:rsidRDefault="00F24EE4" w:rsidP="00FE09F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а) зеленая водоросль +гриб-паразит</w:t>
      </w:r>
    </w:p>
    <w:p w:rsidR="00F24EE4" w:rsidRPr="00ED0A57" w:rsidRDefault="00F24EE4" w:rsidP="00FE09F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б) бурая водоросль +</w:t>
      </w:r>
      <w:proofErr w:type="spellStart"/>
      <w:r w:rsidRPr="00ED0A57">
        <w:rPr>
          <w:rFonts w:ascii="Times New Roman" w:hAnsi="Times New Roman" w:cs="Times New Roman"/>
          <w:sz w:val="24"/>
          <w:szCs w:val="24"/>
        </w:rPr>
        <w:t>гриб-сапротроф</w:t>
      </w:r>
      <w:proofErr w:type="spellEnd"/>
    </w:p>
    <w:p w:rsidR="00F24EE4" w:rsidRPr="00ED0A57" w:rsidRDefault="00F24EE4" w:rsidP="00FE09F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в) бурая водоросль +гриб-паразит</w:t>
      </w:r>
    </w:p>
    <w:p w:rsidR="00F24EE4" w:rsidRPr="00ED0A57" w:rsidRDefault="00F24EE4" w:rsidP="00FE09F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г) зеленая водоросль +</w:t>
      </w:r>
      <w:proofErr w:type="spellStart"/>
      <w:r w:rsidRPr="00ED0A57">
        <w:rPr>
          <w:rFonts w:ascii="Times New Roman" w:hAnsi="Times New Roman" w:cs="Times New Roman"/>
          <w:sz w:val="24"/>
          <w:szCs w:val="24"/>
        </w:rPr>
        <w:t>гриб-сапротроф</w:t>
      </w:r>
      <w:proofErr w:type="spellEnd"/>
    </w:p>
    <w:p w:rsidR="00823D2F" w:rsidRPr="00ED0A57" w:rsidRDefault="00FE09F4" w:rsidP="008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     </w:t>
      </w:r>
      <w:r w:rsidR="00603822" w:rsidRPr="00ED0A57">
        <w:rPr>
          <w:rFonts w:ascii="Times New Roman" w:hAnsi="Times New Roman" w:cs="Times New Roman"/>
          <w:sz w:val="24"/>
          <w:szCs w:val="24"/>
        </w:rPr>
        <w:t xml:space="preserve">14. К бурым водорослям относится </w:t>
      </w:r>
    </w:p>
    <w:p w:rsidR="00603822" w:rsidRPr="00ED0A57" w:rsidRDefault="00603822" w:rsidP="00823D2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а) порфира</w:t>
      </w:r>
      <w:r w:rsidR="003A2B83" w:rsidRPr="00ED0A57">
        <w:rPr>
          <w:rFonts w:ascii="Times New Roman" w:hAnsi="Times New Roman" w:cs="Times New Roman"/>
          <w:sz w:val="24"/>
          <w:szCs w:val="24"/>
        </w:rPr>
        <w:t xml:space="preserve"> </w:t>
      </w:r>
      <w:r w:rsidR="00823D2F" w:rsidRPr="00ED0A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0A57">
        <w:rPr>
          <w:rFonts w:ascii="Times New Roman" w:hAnsi="Times New Roman" w:cs="Times New Roman"/>
          <w:sz w:val="24"/>
          <w:szCs w:val="24"/>
        </w:rPr>
        <w:t>б) фукус</w:t>
      </w:r>
      <w:r w:rsidR="00823D2F" w:rsidRPr="00ED0A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0A5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ED0A57"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  <w:r w:rsidR="00823D2F" w:rsidRPr="00ED0A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0A57">
        <w:rPr>
          <w:rFonts w:ascii="Times New Roman" w:hAnsi="Times New Roman" w:cs="Times New Roman"/>
          <w:sz w:val="24"/>
          <w:szCs w:val="24"/>
        </w:rPr>
        <w:t>г) хлорелла</w:t>
      </w:r>
    </w:p>
    <w:p w:rsidR="00603822" w:rsidRPr="00ED0A57" w:rsidRDefault="00FE09F4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     </w:t>
      </w:r>
      <w:r w:rsidR="00603822" w:rsidRPr="00ED0A57">
        <w:rPr>
          <w:rFonts w:ascii="Times New Roman" w:hAnsi="Times New Roman" w:cs="Times New Roman"/>
          <w:sz w:val="24"/>
          <w:szCs w:val="24"/>
        </w:rPr>
        <w:t>15. В образовании микоризы не участвует:</w:t>
      </w:r>
    </w:p>
    <w:p w:rsidR="00603822" w:rsidRPr="00ED0A57" w:rsidRDefault="00603822" w:rsidP="00FE09F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 xml:space="preserve">а) </w:t>
      </w:r>
      <w:r w:rsidR="00FE09F4" w:rsidRPr="00ED0A57">
        <w:rPr>
          <w:rFonts w:ascii="Times New Roman" w:hAnsi="Times New Roman" w:cs="Times New Roman"/>
          <w:sz w:val="24"/>
          <w:szCs w:val="24"/>
        </w:rPr>
        <w:t>подберезовик</w:t>
      </w:r>
    </w:p>
    <w:p w:rsidR="00FE09F4" w:rsidRPr="00ED0A57" w:rsidRDefault="00FE09F4" w:rsidP="00FE09F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б) подосиновик</w:t>
      </w:r>
    </w:p>
    <w:p w:rsidR="00FE09F4" w:rsidRPr="00ED0A57" w:rsidRDefault="00FE09F4" w:rsidP="00FE09F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в) масленок</w:t>
      </w:r>
    </w:p>
    <w:p w:rsidR="00FE09F4" w:rsidRPr="00ED0A57" w:rsidRDefault="00FE09F4" w:rsidP="00FE09F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>рутовик</w:t>
      </w:r>
    </w:p>
    <w:p w:rsidR="009C0F8A" w:rsidRPr="00675322" w:rsidRDefault="009C0F8A" w:rsidP="0067532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322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9C0F8A" w:rsidRPr="00ED0A57" w:rsidRDefault="00AA3FD7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>. Установите соответствие между названиями грибов и их группами. Для этого к каждому элементу первого столбца подберите элемент из второго столбц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3FD7" w:rsidRPr="00ED0A57" w:rsidTr="006C53F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FD7" w:rsidRPr="00ED0A57" w:rsidRDefault="00AA3FD7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 xml:space="preserve">Гриб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FD7" w:rsidRPr="00ED0A57" w:rsidRDefault="00AA3FD7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</w:tr>
      <w:tr w:rsidR="00AA3FD7" w:rsidRPr="00ED0A57" w:rsidTr="006C53F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FD7" w:rsidRPr="00ED0A57" w:rsidRDefault="00AA3FD7" w:rsidP="00FE09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рыжик</w:t>
            </w:r>
          </w:p>
          <w:p w:rsidR="00AA3FD7" w:rsidRPr="00ED0A57" w:rsidRDefault="00AA3FD7" w:rsidP="00FE09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масленок</w:t>
            </w:r>
          </w:p>
          <w:p w:rsidR="00AA3FD7" w:rsidRPr="00ED0A57" w:rsidRDefault="00AA3FD7" w:rsidP="00FE09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ложный опенок</w:t>
            </w:r>
          </w:p>
          <w:p w:rsidR="00AA3FD7" w:rsidRPr="00ED0A57" w:rsidRDefault="00AA3FD7" w:rsidP="00FE09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бледная поганка</w:t>
            </w:r>
          </w:p>
          <w:p w:rsidR="00AA3FD7" w:rsidRPr="00ED0A57" w:rsidRDefault="00AA3FD7" w:rsidP="00FE09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подосиновик</w:t>
            </w:r>
          </w:p>
          <w:p w:rsidR="00AA3FD7" w:rsidRPr="00ED0A57" w:rsidRDefault="00AA3FD7" w:rsidP="00FE09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черный грузд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FD7" w:rsidRPr="00ED0A57" w:rsidRDefault="00AA3FD7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А) пластинчатые</w:t>
            </w:r>
          </w:p>
          <w:p w:rsidR="00AA3FD7" w:rsidRPr="00ED0A57" w:rsidRDefault="00AA3FD7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Б) губчатые</w:t>
            </w:r>
          </w:p>
        </w:tc>
      </w:tr>
    </w:tbl>
    <w:p w:rsidR="006C53F4" w:rsidRDefault="0067532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0" w:type="auto"/>
        <w:tblLook w:val="04A0"/>
      </w:tblPr>
      <w:tblGrid>
        <w:gridCol w:w="817"/>
        <w:gridCol w:w="5779"/>
      </w:tblGrid>
      <w:tr w:rsidR="00675322" w:rsidTr="00675322">
        <w:trPr>
          <w:trHeight w:val="256"/>
        </w:trPr>
        <w:tc>
          <w:tcPr>
            <w:tcW w:w="817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79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22" w:rsidTr="00675322">
        <w:trPr>
          <w:trHeight w:val="270"/>
        </w:trPr>
        <w:tc>
          <w:tcPr>
            <w:tcW w:w="817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79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322" w:rsidRPr="00ED0A57" w:rsidRDefault="0067532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FD7" w:rsidRPr="00ED0A57" w:rsidRDefault="009C0F8A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A3FD7" w:rsidRPr="00ED0A57">
        <w:rPr>
          <w:rFonts w:ascii="Times New Roman" w:hAnsi="Times New Roman" w:cs="Times New Roman"/>
          <w:sz w:val="24"/>
          <w:szCs w:val="24"/>
        </w:rPr>
        <w:t>. Установите соответствие между растениями и способами их распространения. Для этого к каждому элементу первого столбца подберите элемент из второго столбц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3FD7" w:rsidRPr="00ED0A57" w:rsidTr="00ED0A5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FD7" w:rsidRPr="00ED0A57" w:rsidRDefault="00AA3FD7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 xml:space="preserve">Растение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FD7" w:rsidRPr="00ED0A57" w:rsidRDefault="00AA3FD7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Способ распро</w:t>
            </w:r>
            <w:r w:rsidR="007C51E4" w:rsidRPr="00ED0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транения</w:t>
            </w:r>
          </w:p>
        </w:tc>
      </w:tr>
      <w:tr w:rsidR="00AA3FD7" w:rsidRPr="00ED0A57" w:rsidTr="00ED0A5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A3FD7" w:rsidRPr="00ED0A57" w:rsidRDefault="00AA3FD7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А.  Репейник</w:t>
            </w:r>
          </w:p>
          <w:p w:rsidR="00AA3FD7" w:rsidRPr="00ED0A57" w:rsidRDefault="00AA3FD7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Б. Ива</w:t>
            </w:r>
          </w:p>
          <w:p w:rsidR="00AA3FD7" w:rsidRPr="00ED0A57" w:rsidRDefault="00AA3FD7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В. Рябина</w:t>
            </w:r>
          </w:p>
          <w:p w:rsidR="00AA3FD7" w:rsidRPr="00ED0A57" w:rsidRDefault="00AA3FD7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Г. Клен</w:t>
            </w:r>
          </w:p>
          <w:p w:rsidR="00AA3FD7" w:rsidRPr="00ED0A57" w:rsidRDefault="00AA3FD7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1E4" w:rsidRPr="00ED0A57">
              <w:rPr>
                <w:rFonts w:ascii="Times New Roman" w:hAnsi="Times New Roman" w:cs="Times New Roman"/>
                <w:sz w:val="24"/>
                <w:szCs w:val="24"/>
              </w:rPr>
              <w:t>Д. Сосна</w:t>
            </w:r>
          </w:p>
          <w:p w:rsidR="007C51E4" w:rsidRPr="00ED0A57" w:rsidRDefault="007C51E4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Е. Берез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3FD7" w:rsidRPr="00ED0A57" w:rsidRDefault="007C51E4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1. Ветром</w:t>
            </w:r>
          </w:p>
          <w:p w:rsidR="007C51E4" w:rsidRPr="00ED0A57" w:rsidRDefault="007C51E4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2. Животными</w:t>
            </w:r>
          </w:p>
        </w:tc>
      </w:tr>
    </w:tbl>
    <w:p w:rsidR="00AA3FD7" w:rsidRDefault="0067532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817"/>
        <w:gridCol w:w="6049"/>
      </w:tblGrid>
      <w:tr w:rsidR="00675322" w:rsidTr="00675322">
        <w:trPr>
          <w:trHeight w:val="334"/>
        </w:trPr>
        <w:tc>
          <w:tcPr>
            <w:tcW w:w="817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22" w:rsidTr="00675322">
        <w:trPr>
          <w:trHeight w:val="352"/>
        </w:trPr>
        <w:tc>
          <w:tcPr>
            <w:tcW w:w="817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9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332" w:rsidRDefault="0041133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22" w:rsidRDefault="0041133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3. Какие растения образуют сочные односеменные плоды? Выберите три правильных ответа из шести</w:t>
      </w:r>
    </w:p>
    <w:p w:rsidR="00411332" w:rsidRDefault="0041133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ишня</w:t>
      </w:r>
      <w:r w:rsidR="009D588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б) дуб</w:t>
      </w:r>
    </w:p>
    <w:p w:rsidR="00411332" w:rsidRDefault="0041133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B4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родина</w:t>
      </w:r>
      <w:r w:rsidR="009D588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г)</w:t>
      </w:r>
      <w:r w:rsidR="006B4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ыня</w:t>
      </w:r>
    </w:p>
    <w:p w:rsidR="00411332" w:rsidRDefault="0041133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B4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и</w:t>
      </w:r>
      <w:r w:rsidR="009D5889">
        <w:rPr>
          <w:rFonts w:ascii="Times New Roman" w:hAnsi="Times New Roman" w:cs="Times New Roman"/>
          <w:sz w:val="24"/>
          <w:szCs w:val="24"/>
        </w:rPr>
        <w:t xml:space="preserve">ва                  </w:t>
      </w:r>
      <w:r>
        <w:rPr>
          <w:rFonts w:ascii="Times New Roman" w:hAnsi="Times New Roman" w:cs="Times New Roman"/>
          <w:sz w:val="24"/>
          <w:szCs w:val="24"/>
        </w:rPr>
        <w:t>е)</w:t>
      </w:r>
      <w:r w:rsidR="006B4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рикос</w:t>
      </w:r>
    </w:p>
    <w:p w:rsidR="006B4E1C" w:rsidRDefault="006B4E1C" w:rsidP="006B4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Look w:val="04A0"/>
      </w:tblPr>
      <w:tblGrid>
        <w:gridCol w:w="952"/>
        <w:gridCol w:w="952"/>
        <w:gridCol w:w="952"/>
      </w:tblGrid>
      <w:tr w:rsidR="006B4E1C" w:rsidTr="0065399F">
        <w:trPr>
          <w:trHeight w:val="269"/>
        </w:trPr>
        <w:tc>
          <w:tcPr>
            <w:tcW w:w="952" w:type="dxa"/>
          </w:tcPr>
          <w:p w:rsidR="006B4E1C" w:rsidRDefault="006B4E1C" w:rsidP="0065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B4E1C" w:rsidRDefault="006B4E1C" w:rsidP="0065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B4E1C" w:rsidRDefault="006B4E1C" w:rsidP="00653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E1C" w:rsidRDefault="006B4E1C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332" w:rsidRDefault="0041133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0F88">
        <w:rPr>
          <w:rFonts w:ascii="Times New Roman" w:hAnsi="Times New Roman" w:cs="Times New Roman"/>
          <w:sz w:val="24"/>
          <w:szCs w:val="24"/>
        </w:rPr>
        <w:t>Закончите предложения</w:t>
      </w:r>
    </w:p>
    <w:p w:rsidR="00BD0F88" w:rsidRDefault="00BD0F88" w:rsidP="00BD0F8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я -  это…….</w:t>
      </w:r>
    </w:p>
    <w:p w:rsidR="00BD0F88" w:rsidRDefault="00BD0F88" w:rsidP="00BD0F8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ые бактерии  палочковидной формы - ………..</w:t>
      </w:r>
    </w:p>
    <w:p w:rsidR="00BD0F88" w:rsidRDefault="00BD0F88" w:rsidP="00BD0F8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,  изучающая грибы называется ………….</w:t>
      </w:r>
    </w:p>
    <w:p w:rsidR="00BD0F88" w:rsidRDefault="00BD0F88" w:rsidP="00BD0F8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, цветущие и плодоносящие один раз в жизни и после этого  обычно отмирающие называются   ……….</w:t>
      </w:r>
    </w:p>
    <w:p w:rsidR="00F25ADD" w:rsidRDefault="00F25ADD" w:rsidP="00BD0F88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евидное корнеподобное образование у мхов, лишайнико</w:t>
      </w:r>
      <w:r w:rsidR="00AC0999">
        <w:rPr>
          <w:rFonts w:ascii="Times New Roman" w:hAnsi="Times New Roman" w:cs="Times New Roman"/>
          <w:sz w:val="24"/>
          <w:szCs w:val="24"/>
        </w:rPr>
        <w:t xml:space="preserve">в, некоторых водорослей </w:t>
      </w:r>
      <w:r>
        <w:rPr>
          <w:rFonts w:ascii="Times New Roman" w:hAnsi="Times New Roman" w:cs="Times New Roman"/>
          <w:sz w:val="24"/>
          <w:szCs w:val="24"/>
        </w:rPr>
        <w:t xml:space="preserve"> называется ………………………………</w:t>
      </w:r>
    </w:p>
    <w:p w:rsidR="006B4E1C" w:rsidRPr="00BD0F88" w:rsidRDefault="00F25ADD" w:rsidP="00F25AD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6B4E1C" w:rsidTr="0065399F">
        <w:tc>
          <w:tcPr>
            <w:tcW w:w="2136" w:type="dxa"/>
          </w:tcPr>
          <w:p w:rsidR="006B4E1C" w:rsidRDefault="006B4E1C" w:rsidP="0065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6B4E1C" w:rsidRDefault="006B4E1C" w:rsidP="0065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6B4E1C" w:rsidRDefault="006B4E1C" w:rsidP="0065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6B4E1C" w:rsidRDefault="006B4E1C" w:rsidP="0065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6B4E1C" w:rsidRDefault="006B4E1C" w:rsidP="0065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D0F88" w:rsidRPr="00BD0F88" w:rsidRDefault="00BD0F88" w:rsidP="00F25AD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A6A" w:rsidRDefault="00411332" w:rsidP="00003A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5</w:t>
      </w:r>
      <w:r w:rsidR="00ED0A57" w:rsidRPr="00003A67">
        <w:rPr>
          <w:rFonts w:ascii="Times New Roman" w:hAnsi="Times New Roman" w:cs="Times New Roman"/>
          <w:sz w:val="24"/>
          <w:szCs w:val="24"/>
        </w:rPr>
        <w:t xml:space="preserve">. </w:t>
      </w:r>
      <w:r w:rsidR="00003A67" w:rsidRPr="00003A67">
        <w:rPr>
          <w:rFonts w:ascii="Times New Roman" w:hAnsi="Times New Roman" w:cs="Times New Roman"/>
          <w:sz w:val="24"/>
          <w:szCs w:val="24"/>
        </w:rPr>
        <w:t>Закончите составление текста на тему «Бактерии», в котором даны первое (1) и последнее (10) предложение. Расположите предложения 2-9 в такой последовательности, чтобы текст получился логически связанным. В ответе запишите соответствующую последовательность цифр.</w:t>
      </w:r>
    </w:p>
    <w:p w:rsidR="00ED0A57" w:rsidRDefault="00E0237C" w:rsidP="00ED0A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ED0A57" w:rsidRPr="00ED0A57">
        <w:rPr>
          <w:rFonts w:ascii="Times New Roman" w:hAnsi="Times New Roman" w:cs="Times New Roman"/>
          <w:b/>
          <w:sz w:val="24"/>
          <w:szCs w:val="24"/>
        </w:rPr>
        <w:t>актерии</w:t>
      </w:r>
      <w:r w:rsidR="00003A67">
        <w:rPr>
          <w:rFonts w:ascii="Times New Roman" w:hAnsi="Times New Roman" w:cs="Times New Roman"/>
          <w:b/>
          <w:sz w:val="24"/>
          <w:szCs w:val="24"/>
        </w:rPr>
        <w:t>.</w:t>
      </w:r>
    </w:p>
    <w:p w:rsidR="00E0237C" w:rsidRPr="009C2350" w:rsidRDefault="00E0237C" w:rsidP="009C235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50">
        <w:rPr>
          <w:rFonts w:ascii="Times New Roman" w:hAnsi="Times New Roman" w:cs="Times New Roman"/>
          <w:sz w:val="24"/>
          <w:szCs w:val="24"/>
        </w:rPr>
        <w:t xml:space="preserve">Бактерии так малы, что нам трудно даже представить себе их действительные размеры. </w:t>
      </w:r>
    </w:p>
    <w:p w:rsidR="00E0237C" w:rsidRPr="009C2350" w:rsidRDefault="009C2350" w:rsidP="009C235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50">
        <w:rPr>
          <w:rFonts w:ascii="Times New Roman" w:hAnsi="Times New Roman" w:cs="Times New Roman"/>
          <w:sz w:val="24"/>
          <w:szCs w:val="24"/>
        </w:rPr>
        <w:t xml:space="preserve">Трудно </w:t>
      </w:r>
      <w:proofErr w:type="gramStart"/>
      <w:r w:rsidRPr="009C2350">
        <w:rPr>
          <w:rFonts w:ascii="Times New Roman" w:hAnsi="Times New Roman" w:cs="Times New Roman"/>
          <w:sz w:val="24"/>
          <w:szCs w:val="24"/>
        </w:rPr>
        <w:t>представить себе такие места</w:t>
      </w:r>
      <w:proofErr w:type="gramEnd"/>
      <w:r w:rsidRPr="009C2350">
        <w:rPr>
          <w:rFonts w:ascii="Times New Roman" w:hAnsi="Times New Roman" w:cs="Times New Roman"/>
          <w:sz w:val="24"/>
          <w:szCs w:val="24"/>
        </w:rPr>
        <w:t>, куда  не проникали бы бактерии.</w:t>
      </w:r>
    </w:p>
    <w:p w:rsidR="00E0237C" w:rsidRPr="009C2350" w:rsidRDefault="009C2350" w:rsidP="009C235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50">
        <w:rPr>
          <w:rFonts w:ascii="Times New Roman" w:hAnsi="Times New Roman" w:cs="Times New Roman"/>
          <w:sz w:val="24"/>
          <w:szCs w:val="24"/>
        </w:rPr>
        <w:t>Чем же объяснить</w:t>
      </w:r>
      <w:proofErr w:type="gramStart"/>
      <w:r w:rsidRPr="009C23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2350">
        <w:rPr>
          <w:rFonts w:ascii="Times New Roman" w:hAnsi="Times New Roman" w:cs="Times New Roman"/>
          <w:sz w:val="24"/>
          <w:szCs w:val="24"/>
        </w:rPr>
        <w:t xml:space="preserve"> что бактерии в таком изобилии  населяют нашу планету?</w:t>
      </w:r>
    </w:p>
    <w:p w:rsidR="00E0237C" w:rsidRPr="009C2350" w:rsidRDefault="00E0237C" w:rsidP="009C235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50">
        <w:rPr>
          <w:rFonts w:ascii="Times New Roman" w:hAnsi="Times New Roman" w:cs="Times New Roman"/>
          <w:sz w:val="24"/>
          <w:szCs w:val="24"/>
        </w:rPr>
        <w:t>Увеличенную в 1000 раз бактерию мы увидим еле заметно</w:t>
      </w:r>
      <w:r w:rsidR="009C2350" w:rsidRPr="009C2350">
        <w:rPr>
          <w:rFonts w:ascii="Times New Roman" w:hAnsi="Times New Roman" w:cs="Times New Roman"/>
          <w:sz w:val="24"/>
          <w:szCs w:val="24"/>
        </w:rPr>
        <w:t xml:space="preserve">й точкой на человеческом волосе, который </w:t>
      </w:r>
      <w:proofErr w:type="gramStart"/>
      <w:r w:rsidR="009C2350" w:rsidRPr="009C2350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="009C2350" w:rsidRPr="009C2350">
        <w:rPr>
          <w:rFonts w:ascii="Times New Roman" w:hAnsi="Times New Roman" w:cs="Times New Roman"/>
          <w:sz w:val="24"/>
          <w:szCs w:val="24"/>
        </w:rPr>
        <w:t xml:space="preserve"> же увеличении должен казаться бревном.</w:t>
      </w:r>
    </w:p>
    <w:p w:rsidR="00E0237C" w:rsidRPr="009C2350" w:rsidRDefault="009C2350" w:rsidP="009C235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всего  - их необычайной живучестью.</w:t>
      </w:r>
    </w:p>
    <w:p w:rsidR="00E0237C" w:rsidRPr="009C2350" w:rsidRDefault="00003A67" w:rsidP="009C235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огда спора попадает в обстановку, пригодную для её  жизни, она прорастает в настоящую бактерию.</w:t>
      </w:r>
    </w:p>
    <w:p w:rsidR="00E0237C" w:rsidRPr="009C2350" w:rsidRDefault="00E0237C" w:rsidP="009C235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50">
        <w:rPr>
          <w:rFonts w:ascii="Times New Roman" w:hAnsi="Times New Roman" w:cs="Times New Roman"/>
          <w:sz w:val="24"/>
          <w:szCs w:val="24"/>
        </w:rPr>
        <w:t>Их измеряют в тысячных долях миллиметра – микронах.</w:t>
      </w:r>
    </w:p>
    <w:p w:rsidR="00E0237C" w:rsidRPr="009C2350" w:rsidRDefault="009C2350" w:rsidP="009C235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виды бактерий образуют в неблагоприятных условиях споры, которые могут «путешествовать»  неопределенно долго.</w:t>
      </w:r>
    </w:p>
    <w:p w:rsidR="00E0237C" w:rsidRPr="009C2350" w:rsidRDefault="009C2350" w:rsidP="009C235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350">
        <w:rPr>
          <w:rFonts w:ascii="Times New Roman" w:hAnsi="Times New Roman" w:cs="Times New Roman"/>
          <w:sz w:val="24"/>
          <w:szCs w:val="24"/>
        </w:rPr>
        <w:t>Они в бесчисленном множестве населяют и землю, и воду, и воздух, обитают на живых существах – растениях</w:t>
      </w:r>
      <w:proofErr w:type="gramStart"/>
      <w:r w:rsidRPr="009C23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C2350">
        <w:rPr>
          <w:rFonts w:ascii="Times New Roman" w:hAnsi="Times New Roman" w:cs="Times New Roman"/>
          <w:sz w:val="24"/>
          <w:szCs w:val="24"/>
        </w:rPr>
        <w:t xml:space="preserve"> животных, человеке.</w:t>
      </w:r>
    </w:p>
    <w:p w:rsidR="00E0237C" w:rsidRDefault="00003A67" w:rsidP="009C235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х находили невредимыми не только в почти кипящих источниках, но и внутри атомных реакторов.</w:t>
      </w:r>
    </w:p>
    <w:p w:rsidR="00675322" w:rsidRPr="00675322" w:rsidRDefault="00675322" w:rsidP="006753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675322" w:rsidTr="00675322">
        <w:tc>
          <w:tcPr>
            <w:tcW w:w="1068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675322" w:rsidRDefault="00675322" w:rsidP="00FE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A3FD7" w:rsidRDefault="00AA3FD7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22" w:rsidRDefault="0067532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22" w:rsidRDefault="0067532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22" w:rsidRDefault="0067532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22" w:rsidRDefault="0067532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22" w:rsidRPr="00ED0A57" w:rsidRDefault="00675322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FD7" w:rsidRDefault="00AA3FD7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889" w:rsidRPr="00ED0A57" w:rsidRDefault="009D5889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F8A" w:rsidRPr="00ED0A57" w:rsidRDefault="009C0F8A" w:rsidP="00FE09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65DD" w:rsidRPr="00ED0A57" w:rsidRDefault="000E65DD" w:rsidP="00FE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E1C" w:rsidRPr="00E20F29" w:rsidRDefault="009C0F8A" w:rsidP="00684DB2">
      <w:pPr>
        <w:spacing w:after="0" w:line="240" w:lineRule="auto"/>
        <w:rPr>
          <w:rFonts w:ascii="Times New Roman" w:hAnsi="Times New Roman" w:cs="Times New Roman"/>
        </w:rPr>
      </w:pPr>
      <w:r w:rsidRPr="00E20F29">
        <w:rPr>
          <w:rFonts w:ascii="Times New Roman" w:hAnsi="Times New Roman" w:cs="Times New Roman"/>
        </w:rPr>
        <w:lastRenderedPageBreak/>
        <w:t>Бланк ответов</w:t>
      </w:r>
      <w:r w:rsidR="00E20F29" w:rsidRPr="00E20F29">
        <w:rPr>
          <w:rFonts w:ascii="Times New Roman" w:hAnsi="Times New Roman" w:cs="Times New Roman"/>
        </w:rPr>
        <w:t xml:space="preserve"> для </w:t>
      </w:r>
      <w:proofErr w:type="gramStart"/>
      <w:r w:rsidR="00E20F29" w:rsidRPr="00E20F29">
        <w:rPr>
          <w:rFonts w:ascii="Times New Roman" w:hAnsi="Times New Roman" w:cs="Times New Roman"/>
        </w:rPr>
        <w:t>обучающегося</w:t>
      </w:r>
      <w:proofErr w:type="gramEnd"/>
      <w:r w:rsidR="00E20F29" w:rsidRPr="00E20F29">
        <w:rPr>
          <w:rFonts w:ascii="Times New Roman" w:hAnsi="Times New Roman" w:cs="Times New Roman"/>
        </w:rPr>
        <w:t xml:space="preserve">  _______________________________________</w:t>
      </w:r>
    </w:p>
    <w:p w:rsidR="007535DC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  <w:r w:rsidRPr="00E20F29">
        <w:rPr>
          <w:rFonts w:ascii="Times New Roman" w:hAnsi="Times New Roman" w:cs="Times New Roman"/>
        </w:rPr>
        <w:t xml:space="preserve">Часть </w:t>
      </w:r>
      <w:r w:rsidR="009C0F8A" w:rsidRPr="00E20F29">
        <w:rPr>
          <w:rFonts w:ascii="Times New Roman" w:hAnsi="Times New Roman" w:cs="Times New Roman"/>
        </w:rPr>
        <w:t>А</w:t>
      </w:r>
      <w:proofErr w:type="gramStart"/>
      <w:r w:rsidR="009C0F8A" w:rsidRPr="00E20F29">
        <w:rPr>
          <w:rFonts w:ascii="Times New Roman" w:hAnsi="Times New Roman" w:cs="Times New Roman"/>
        </w:rPr>
        <w:t xml:space="preserve"> </w:t>
      </w:r>
      <w:r w:rsidRPr="00E20F29">
        <w:rPr>
          <w:rFonts w:ascii="Times New Roman" w:hAnsi="Times New Roman" w:cs="Times New Roman"/>
        </w:rPr>
        <w:t>.</w:t>
      </w:r>
      <w:proofErr w:type="gramEnd"/>
      <w:r w:rsidRPr="00E20F29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642"/>
        <w:gridCol w:w="632"/>
        <w:gridCol w:w="641"/>
        <w:gridCol w:w="641"/>
        <w:gridCol w:w="645"/>
        <w:gridCol w:w="641"/>
        <w:gridCol w:w="641"/>
        <w:gridCol w:w="641"/>
        <w:gridCol w:w="641"/>
        <w:gridCol w:w="689"/>
        <w:gridCol w:w="605"/>
        <w:gridCol w:w="605"/>
        <w:gridCol w:w="605"/>
        <w:gridCol w:w="605"/>
        <w:gridCol w:w="697"/>
      </w:tblGrid>
      <w:tr w:rsidR="006C53F4" w:rsidRPr="00E20F29" w:rsidTr="006C53F4">
        <w:tc>
          <w:tcPr>
            <w:tcW w:w="642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1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1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1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1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1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1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9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5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5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5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7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15</w:t>
            </w:r>
          </w:p>
        </w:tc>
      </w:tr>
      <w:tr w:rsidR="006C53F4" w:rsidRPr="00E20F29" w:rsidTr="006C53F4">
        <w:tc>
          <w:tcPr>
            <w:tcW w:w="642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6C53F4" w:rsidRPr="00E20F29" w:rsidRDefault="006C53F4" w:rsidP="00684DB2">
            <w:pPr>
              <w:rPr>
                <w:rFonts w:ascii="Times New Roman" w:hAnsi="Times New Roman" w:cs="Times New Roman"/>
              </w:rPr>
            </w:pPr>
          </w:p>
        </w:tc>
      </w:tr>
    </w:tbl>
    <w:p w:rsidR="006B4E1C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</w:p>
    <w:p w:rsidR="007535DC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  <w:r w:rsidRPr="00E20F29">
        <w:rPr>
          <w:rFonts w:ascii="Times New Roman" w:hAnsi="Times New Roman" w:cs="Times New Roman"/>
        </w:rPr>
        <w:t xml:space="preserve">Часть В. </w:t>
      </w:r>
    </w:p>
    <w:p w:rsidR="006B4E1C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  <w:r w:rsidRPr="00E20F29">
        <w:rPr>
          <w:rFonts w:ascii="Times New Roman" w:hAnsi="Times New Roman" w:cs="Times New Roman"/>
        </w:rPr>
        <w:t>В</w:t>
      </w:r>
      <w:proofErr w:type="gramStart"/>
      <w:r w:rsidRPr="00E20F29">
        <w:rPr>
          <w:rFonts w:ascii="Times New Roman" w:hAnsi="Times New Roman" w:cs="Times New Roman"/>
        </w:rPr>
        <w:t>1</w:t>
      </w:r>
      <w:proofErr w:type="gramEnd"/>
      <w:r w:rsidRPr="00E20F29">
        <w:rPr>
          <w:rFonts w:ascii="Times New Roman" w:hAnsi="Times New Roman" w:cs="Times New Roman"/>
        </w:rPr>
        <w:t>. Ответ:</w:t>
      </w:r>
    </w:p>
    <w:tbl>
      <w:tblPr>
        <w:tblStyle w:val="a3"/>
        <w:tblW w:w="0" w:type="auto"/>
        <w:tblLook w:val="04A0"/>
      </w:tblPr>
      <w:tblGrid>
        <w:gridCol w:w="817"/>
        <w:gridCol w:w="5779"/>
      </w:tblGrid>
      <w:tr w:rsidR="006B4E1C" w:rsidRPr="00E20F29" w:rsidTr="0065399F">
        <w:trPr>
          <w:trHeight w:val="256"/>
        </w:trPr>
        <w:tc>
          <w:tcPr>
            <w:tcW w:w="817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779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</w:tr>
      <w:tr w:rsidR="006B4E1C" w:rsidRPr="00E20F29" w:rsidTr="0065399F">
        <w:trPr>
          <w:trHeight w:val="270"/>
        </w:trPr>
        <w:tc>
          <w:tcPr>
            <w:tcW w:w="817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779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</w:tr>
    </w:tbl>
    <w:p w:rsidR="006B4E1C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</w:p>
    <w:p w:rsidR="00E20F29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  <w:r w:rsidRPr="00E20F29">
        <w:rPr>
          <w:rFonts w:ascii="Times New Roman" w:hAnsi="Times New Roman" w:cs="Times New Roman"/>
        </w:rPr>
        <w:t>В</w:t>
      </w:r>
      <w:proofErr w:type="gramStart"/>
      <w:r w:rsidRPr="00E20F29">
        <w:rPr>
          <w:rFonts w:ascii="Times New Roman" w:hAnsi="Times New Roman" w:cs="Times New Roman"/>
        </w:rPr>
        <w:t>2</w:t>
      </w:r>
      <w:proofErr w:type="gramEnd"/>
      <w:r w:rsidRPr="00E20F29">
        <w:rPr>
          <w:rFonts w:ascii="Times New Roman" w:hAnsi="Times New Roman" w:cs="Times New Roman"/>
        </w:rPr>
        <w:t xml:space="preserve">. </w:t>
      </w:r>
    </w:p>
    <w:p w:rsidR="006B4E1C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  <w:r w:rsidRPr="00E20F29">
        <w:rPr>
          <w:rFonts w:ascii="Times New Roman" w:hAnsi="Times New Roman" w:cs="Times New Roman"/>
        </w:rPr>
        <w:t>Ответ</w:t>
      </w:r>
      <w:proofErr w:type="gramStart"/>
      <w:r w:rsidRPr="00E20F29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817"/>
        <w:gridCol w:w="6049"/>
      </w:tblGrid>
      <w:tr w:rsidR="006B4E1C" w:rsidRPr="00E20F29" w:rsidTr="0065399F">
        <w:trPr>
          <w:trHeight w:val="334"/>
        </w:trPr>
        <w:tc>
          <w:tcPr>
            <w:tcW w:w="817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9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</w:tr>
      <w:tr w:rsidR="006B4E1C" w:rsidRPr="00E20F29" w:rsidTr="0065399F">
        <w:trPr>
          <w:trHeight w:val="352"/>
        </w:trPr>
        <w:tc>
          <w:tcPr>
            <w:tcW w:w="817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9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</w:tr>
    </w:tbl>
    <w:p w:rsidR="006B4E1C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</w:p>
    <w:p w:rsidR="006B4E1C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  <w:r w:rsidRPr="00E20F29">
        <w:rPr>
          <w:rFonts w:ascii="Times New Roman" w:hAnsi="Times New Roman" w:cs="Times New Roman"/>
        </w:rPr>
        <w:t xml:space="preserve">В3. </w:t>
      </w:r>
    </w:p>
    <w:p w:rsidR="006B4E1C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  <w:r w:rsidRPr="00E20F29">
        <w:rPr>
          <w:rFonts w:ascii="Times New Roman" w:hAnsi="Times New Roman" w:cs="Times New Roman"/>
        </w:rPr>
        <w:t xml:space="preserve">Ответ: </w:t>
      </w:r>
    </w:p>
    <w:tbl>
      <w:tblPr>
        <w:tblStyle w:val="a3"/>
        <w:tblW w:w="0" w:type="auto"/>
        <w:tblLook w:val="04A0"/>
      </w:tblPr>
      <w:tblGrid>
        <w:gridCol w:w="952"/>
        <w:gridCol w:w="952"/>
        <w:gridCol w:w="952"/>
      </w:tblGrid>
      <w:tr w:rsidR="006B4E1C" w:rsidRPr="00E20F29" w:rsidTr="006B4E1C">
        <w:trPr>
          <w:trHeight w:val="269"/>
        </w:trPr>
        <w:tc>
          <w:tcPr>
            <w:tcW w:w="952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</w:tr>
    </w:tbl>
    <w:p w:rsidR="006B4E1C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</w:p>
    <w:p w:rsidR="006B4E1C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  <w:r w:rsidRPr="00E20F29">
        <w:rPr>
          <w:rFonts w:ascii="Times New Roman" w:hAnsi="Times New Roman" w:cs="Times New Roman"/>
        </w:rPr>
        <w:t>В</w:t>
      </w:r>
      <w:proofErr w:type="gramStart"/>
      <w:r w:rsidRPr="00E20F29">
        <w:rPr>
          <w:rFonts w:ascii="Times New Roman" w:hAnsi="Times New Roman" w:cs="Times New Roman"/>
        </w:rPr>
        <w:t>4</w:t>
      </w:r>
      <w:proofErr w:type="gramEnd"/>
      <w:r w:rsidRPr="00E20F29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6B4E1C" w:rsidRPr="00E20F29" w:rsidTr="006B4E1C">
        <w:tc>
          <w:tcPr>
            <w:tcW w:w="2136" w:type="dxa"/>
          </w:tcPr>
          <w:p w:rsidR="006B4E1C" w:rsidRPr="00E20F29" w:rsidRDefault="00E20F29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6" w:type="dxa"/>
          </w:tcPr>
          <w:p w:rsidR="006B4E1C" w:rsidRPr="00E20F29" w:rsidRDefault="00E20F29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6" w:type="dxa"/>
          </w:tcPr>
          <w:p w:rsidR="006B4E1C" w:rsidRPr="00E20F29" w:rsidRDefault="00E20F29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7" w:type="dxa"/>
          </w:tcPr>
          <w:p w:rsidR="006B4E1C" w:rsidRPr="00E20F29" w:rsidRDefault="00E20F29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7" w:type="dxa"/>
          </w:tcPr>
          <w:p w:rsidR="006B4E1C" w:rsidRPr="00E20F29" w:rsidRDefault="00E20F29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5</w:t>
            </w:r>
          </w:p>
        </w:tc>
      </w:tr>
    </w:tbl>
    <w:p w:rsidR="006B4E1C" w:rsidRPr="00E20F29" w:rsidRDefault="006B4E1C" w:rsidP="00684DB2">
      <w:pPr>
        <w:spacing w:after="0" w:line="240" w:lineRule="auto"/>
        <w:rPr>
          <w:rFonts w:ascii="Times New Roman" w:hAnsi="Times New Roman" w:cs="Times New Roman"/>
        </w:rPr>
      </w:pPr>
      <w:r w:rsidRPr="00E20F29">
        <w:rPr>
          <w:rFonts w:ascii="Times New Roman" w:hAnsi="Times New Roman" w:cs="Times New Roman"/>
        </w:rPr>
        <w:t xml:space="preserve"> </w:t>
      </w:r>
    </w:p>
    <w:p w:rsidR="006B4E1C" w:rsidRPr="00E20F29" w:rsidRDefault="006B4E1C" w:rsidP="00684D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0F29">
        <w:rPr>
          <w:rFonts w:ascii="Times New Roman" w:hAnsi="Times New Roman" w:cs="Times New Roman"/>
        </w:rPr>
        <w:t xml:space="preserve">В5. </w:t>
      </w:r>
    </w:p>
    <w:p w:rsidR="006B4E1C" w:rsidRPr="00E20F29" w:rsidRDefault="006B4E1C" w:rsidP="00684DB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20F29">
        <w:rPr>
          <w:rFonts w:ascii="Times New Roman" w:hAnsi="Times New Roman" w:cs="Times New Roman"/>
        </w:rPr>
        <w:t>Ответ:</w:t>
      </w:r>
    </w:p>
    <w:tbl>
      <w:tblPr>
        <w:tblStyle w:val="a3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6B4E1C" w:rsidRPr="00E20F29" w:rsidTr="0065399F">
        <w:tc>
          <w:tcPr>
            <w:tcW w:w="1068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B4E1C" w:rsidRPr="00E20F29" w:rsidRDefault="006B4E1C" w:rsidP="00684DB2">
            <w:pPr>
              <w:rPr>
                <w:rFonts w:ascii="Times New Roman" w:hAnsi="Times New Roman" w:cs="Times New Roman"/>
              </w:rPr>
            </w:pPr>
            <w:r w:rsidRPr="00E20F29">
              <w:rPr>
                <w:rFonts w:ascii="Times New Roman" w:hAnsi="Times New Roman" w:cs="Times New Roman"/>
              </w:rPr>
              <w:t>10</w:t>
            </w:r>
          </w:p>
        </w:tc>
      </w:tr>
    </w:tbl>
    <w:p w:rsidR="006B4E1C" w:rsidRPr="00E20F29" w:rsidRDefault="006B4E1C" w:rsidP="00684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5322" w:rsidRPr="00E20F29" w:rsidRDefault="00675322" w:rsidP="00684DB2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20F29">
        <w:rPr>
          <w:rFonts w:ascii="Times New Roman" w:hAnsi="Times New Roman" w:cs="Times New Roman"/>
          <w:b/>
          <w:sz w:val="40"/>
          <w:szCs w:val="40"/>
        </w:rPr>
        <w:t>Ключ к проверке:</w:t>
      </w:r>
    </w:p>
    <w:p w:rsidR="007C51E4" w:rsidRDefault="00675322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1E4" w:rsidRPr="00ED0A5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C51E4" w:rsidRPr="00ED0A5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42"/>
        <w:gridCol w:w="632"/>
        <w:gridCol w:w="641"/>
        <w:gridCol w:w="641"/>
        <w:gridCol w:w="645"/>
        <w:gridCol w:w="641"/>
        <w:gridCol w:w="641"/>
        <w:gridCol w:w="641"/>
        <w:gridCol w:w="641"/>
        <w:gridCol w:w="689"/>
        <w:gridCol w:w="605"/>
        <w:gridCol w:w="605"/>
        <w:gridCol w:w="605"/>
        <w:gridCol w:w="605"/>
        <w:gridCol w:w="698"/>
      </w:tblGrid>
      <w:tr w:rsidR="00F25ADD" w:rsidRPr="00ED0A57" w:rsidTr="00F25ADD">
        <w:tc>
          <w:tcPr>
            <w:tcW w:w="642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5ADD" w:rsidRPr="00ED0A57" w:rsidTr="00F25ADD">
        <w:tc>
          <w:tcPr>
            <w:tcW w:w="642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32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41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41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5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1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1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41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A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41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9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5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05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5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5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8" w:type="dxa"/>
          </w:tcPr>
          <w:p w:rsidR="00F25ADD" w:rsidRPr="00ED0A57" w:rsidRDefault="00F25ADD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F25ADD" w:rsidRDefault="00F25ADD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F29" w:rsidRDefault="00E20F29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В. Оценка правильного ответа 1 балл.  Максимальный балл  6</w:t>
      </w:r>
    </w:p>
    <w:p w:rsidR="00E20F29" w:rsidRDefault="00E20F29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0" w:type="auto"/>
        <w:tblLook w:val="04A0"/>
      </w:tblPr>
      <w:tblGrid>
        <w:gridCol w:w="817"/>
        <w:gridCol w:w="5779"/>
      </w:tblGrid>
      <w:tr w:rsidR="00E20F29" w:rsidTr="0065399F">
        <w:trPr>
          <w:trHeight w:val="256"/>
        </w:trPr>
        <w:tc>
          <w:tcPr>
            <w:tcW w:w="817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79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4, 6</w:t>
            </w:r>
          </w:p>
        </w:tc>
      </w:tr>
      <w:tr w:rsidR="00E20F29" w:rsidTr="0065399F">
        <w:trPr>
          <w:trHeight w:val="270"/>
        </w:trPr>
        <w:tc>
          <w:tcPr>
            <w:tcW w:w="817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79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5</w:t>
            </w:r>
          </w:p>
        </w:tc>
      </w:tr>
    </w:tbl>
    <w:p w:rsidR="00E20F29" w:rsidRPr="00ED0A57" w:rsidRDefault="00E20F29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F29" w:rsidRDefault="00E20F29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A5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D0A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D0A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ценка правильного ответа 1 балл.  Максимальный балл  6</w:t>
      </w:r>
    </w:p>
    <w:p w:rsidR="00E20F29" w:rsidRDefault="00E20F29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817"/>
        <w:gridCol w:w="6049"/>
      </w:tblGrid>
      <w:tr w:rsidR="00E20F29" w:rsidTr="0065399F">
        <w:trPr>
          <w:trHeight w:val="334"/>
        </w:trPr>
        <w:tc>
          <w:tcPr>
            <w:tcW w:w="817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В, Д</w:t>
            </w:r>
          </w:p>
        </w:tc>
      </w:tr>
      <w:tr w:rsidR="00E20F29" w:rsidTr="0065399F">
        <w:trPr>
          <w:trHeight w:val="352"/>
        </w:trPr>
        <w:tc>
          <w:tcPr>
            <w:tcW w:w="817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9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, Е</w:t>
            </w:r>
          </w:p>
        </w:tc>
      </w:tr>
    </w:tbl>
    <w:p w:rsidR="00E20F29" w:rsidRDefault="00E20F29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F29" w:rsidRDefault="00E20F29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3. Оценка правильного ответа 1 балл. Максимальный 3</w:t>
      </w:r>
    </w:p>
    <w:p w:rsidR="00E20F29" w:rsidRDefault="00E20F29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0" w:type="auto"/>
        <w:tblLook w:val="04A0"/>
      </w:tblPr>
      <w:tblGrid>
        <w:gridCol w:w="952"/>
        <w:gridCol w:w="952"/>
        <w:gridCol w:w="952"/>
      </w:tblGrid>
      <w:tr w:rsidR="00E20F29" w:rsidTr="0065399F">
        <w:trPr>
          <w:trHeight w:val="269"/>
        </w:trPr>
        <w:tc>
          <w:tcPr>
            <w:tcW w:w="952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2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2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E20F29" w:rsidRDefault="00E20F29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F29" w:rsidRPr="006B4E1C" w:rsidRDefault="00E20F29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 Оценка правильного ответа 2 балла. Максимальный балл 10.</w:t>
      </w:r>
    </w:p>
    <w:tbl>
      <w:tblPr>
        <w:tblStyle w:val="a3"/>
        <w:tblW w:w="0" w:type="auto"/>
        <w:tblLook w:val="04A0"/>
      </w:tblPr>
      <w:tblGrid>
        <w:gridCol w:w="1723"/>
        <w:gridCol w:w="2102"/>
        <w:gridCol w:w="2344"/>
        <w:gridCol w:w="2423"/>
        <w:gridCol w:w="2090"/>
      </w:tblGrid>
      <w:tr w:rsidR="00E20F29" w:rsidTr="0065399F">
        <w:tc>
          <w:tcPr>
            <w:tcW w:w="2136" w:type="dxa"/>
          </w:tcPr>
          <w:p w:rsidR="00E20F29" w:rsidRPr="00E20F29" w:rsidRDefault="00E20F29" w:rsidP="00684D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0F29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2136" w:type="dxa"/>
          </w:tcPr>
          <w:p w:rsidR="00E20F29" w:rsidRPr="00E20F29" w:rsidRDefault="00E20F29" w:rsidP="00684D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циллы </w:t>
            </w:r>
          </w:p>
        </w:tc>
        <w:tc>
          <w:tcPr>
            <w:tcW w:w="2136" w:type="dxa"/>
          </w:tcPr>
          <w:p w:rsidR="00E20F29" w:rsidRPr="00E20F29" w:rsidRDefault="00E20F29" w:rsidP="00684D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ология </w:t>
            </w:r>
          </w:p>
        </w:tc>
        <w:tc>
          <w:tcPr>
            <w:tcW w:w="2137" w:type="dxa"/>
          </w:tcPr>
          <w:p w:rsidR="00E20F29" w:rsidRPr="00E20F29" w:rsidRDefault="00E20F29" w:rsidP="00684D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летние (</w:t>
            </w:r>
            <w:proofErr w:type="spellStart"/>
            <w:r w:rsidRPr="00E20F29">
              <w:rPr>
                <w:rFonts w:ascii="Times New Roman" w:hAnsi="Times New Roman" w:cs="Times New Roman"/>
              </w:rPr>
              <w:t>монокарп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:rsidR="00E20F29" w:rsidRPr="00E20F29" w:rsidRDefault="00E20F29" w:rsidP="00684D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оиды </w:t>
            </w:r>
          </w:p>
        </w:tc>
      </w:tr>
    </w:tbl>
    <w:p w:rsidR="00E20F29" w:rsidRPr="006B4E1C" w:rsidRDefault="00E20F29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F29" w:rsidRPr="006B4E1C" w:rsidRDefault="00E20F29" w:rsidP="0068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E1C">
        <w:rPr>
          <w:rFonts w:ascii="Times New Roman" w:hAnsi="Times New Roman" w:cs="Times New Roman"/>
          <w:sz w:val="24"/>
          <w:szCs w:val="24"/>
        </w:rPr>
        <w:t xml:space="preserve">В5. </w:t>
      </w:r>
      <w:r>
        <w:rPr>
          <w:rFonts w:ascii="Times New Roman" w:hAnsi="Times New Roman" w:cs="Times New Roman"/>
          <w:sz w:val="24"/>
          <w:szCs w:val="24"/>
        </w:rPr>
        <w:t>Оценка правильного ответа 1 балл. Максимальный балл 10.</w:t>
      </w:r>
    </w:p>
    <w:p w:rsidR="00E20F29" w:rsidRPr="00675322" w:rsidRDefault="00E20F29" w:rsidP="00684DB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3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E20F29" w:rsidTr="0065399F">
        <w:tc>
          <w:tcPr>
            <w:tcW w:w="1068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</w:tcPr>
          <w:p w:rsidR="00E20F29" w:rsidRDefault="00E20F29" w:rsidP="0068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20F29" w:rsidRDefault="00E20F29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F29" w:rsidRPr="00E20F29" w:rsidRDefault="00E20F29" w:rsidP="00684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0F29">
        <w:rPr>
          <w:rFonts w:ascii="Times New Roman" w:hAnsi="Times New Roman" w:cs="Times New Roman"/>
          <w:b/>
          <w:sz w:val="24"/>
          <w:szCs w:val="24"/>
        </w:rPr>
        <w:t>МАКСИМАЛЬНЫЙ БАЛЛ ВЫПОЛНЕНИЯ РАБОТЫ – 50 БАЛЛО</w:t>
      </w:r>
      <w:r w:rsidR="00684DB2">
        <w:rPr>
          <w:rFonts w:ascii="Times New Roman" w:hAnsi="Times New Roman" w:cs="Times New Roman"/>
          <w:b/>
          <w:sz w:val="24"/>
          <w:szCs w:val="24"/>
        </w:rPr>
        <w:t>В.</w:t>
      </w:r>
    </w:p>
    <w:p w:rsidR="007535DC" w:rsidRDefault="007535DC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22" w:rsidRDefault="00675322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322" w:rsidRPr="00ED0A57" w:rsidRDefault="00675322" w:rsidP="00684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5322" w:rsidRPr="00ED0A57" w:rsidSect="00ED0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E8"/>
    <w:multiLevelType w:val="hybridMultilevel"/>
    <w:tmpl w:val="927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0F53"/>
    <w:multiLevelType w:val="hybridMultilevel"/>
    <w:tmpl w:val="834E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B1BA8"/>
    <w:multiLevelType w:val="hybridMultilevel"/>
    <w:tmpl w:val="A1E0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50D16"/>
    <w:multiLevelType w:val="hybridMultilevel"/>
    <w:tmpl w:val="964A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5DC2"/>
    <w:multiLevelType w:val="hybridMultilevel"/>
    <w:tmpl w:val="3824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5DD"/>
    <w:rsid w:val="00003A67"/>
    <w:rsid w:val="0009082F"/>
    <w:rsid w:val="000C5B7D"/>
    <w:rsid w:val="000E65DD"/>
    <w:rsid w:val="000E7B27"/>
    <w:rsid w:val="001107F7"/>
    <w:rsid w:val="00132A87"/>
    <w:rsid w:val="00136113"/>
    <w:rsid w:val="001F7D60"/>
    <w:rsid w:val="002426CC"/>
    <w:rsid w:val="002A4B10"/>
    <w:rsid w:val="00301061"/>
    <w:rsid w:val="003018C2"/>
    <w:rsid w:val="003110A7"/>
    <w:rsid w:val="00382AE2"/>
    <w:rsid w:val="00391A82"/>
    <w:rsid w:val="003A2B83"/>
    <w:rsid w:val="003D6778"/>
    <w:rsid w:val="00411332"/>
    <w:rsid w:val="00412BBB"/>
    <w:rsid w:val="00487CD4"/>
    <w:rsid w:val="004C6AFB"/>
    <w:rsid w:val="004E1F48"/>
    <w:rsid w:val="004F5094"/>
    <w:rsid w:val="00556DD6"/>
    <w:rsid w:val="005C4632"/>
    <w:rsid w:val="00603822"/>
    <w:rsid w:val="00627173"/>
    <w:rsid w:val="006375CC"/>
    <w:rsid w:val="00660E86"/>
    <w:rsid w:val="00675322"/>
    <w:rsid w:val="00684DB2"/>
    <w:rsid w:val="006B4E1C"/>
    <w:rsid w:val="006C53F4"/>
    <w:rsid w:val="007122F9"/>
    <w:rsid w:val="00724EB8"/>
    <w:rsid w:val="00752251"/>
    <w:rsid w:val="007535DC"/>
    <w:rsid w:val="00753B41"/>
    <w:rsid w:val="007752A6"/>
    <w:rsid w:val="007C51E4"/>
    <w:rsid w:val="007E1BA3"/>
    <w:rsid w:val="00823D2F"/>
    <w:rsid w:val="00850A6A"/>
    <w:rsid w:val="008B2002"/>
    <w:rsid w:val="00942B2C"/>
    <w:rsid w:val="00972D1B"/>
    <w:rsid w:val="009C0F8A"/>
    <w:rsid w:val="009C2350"/>
    <w:rsid w:val="009D5889"/>
    <w:rsid w:val="00A02CEE"/>
    <w:rsid w:val="00AA3FD7"/>
    <w:rsid w:val="00AB369D"/>
    <w:rsid w:val="00AC0999"/>
    <w:rsid w:val="00AD539B"/>
    <w:rsid w:val="00B8052C"/>
    <w:rsid w:val="00BD0F88"/>
    <w:rsid w:val="00D03F88"/>
    <w:rsid w:val="00D6081B"/>
    <w:rsid w:val="00D810EC"/>
    <w:rsid w:val="00DF6B03"/>
    <w:rsid w:val="00E0237C"/>
    <w:rsid w:val="00E20F29"/>
    <w:rsid w:val="00E420DF"/>
    <w:rsid w:val="00ED0A57"/>
    <w:rsid w:val="00ED2F0C"/>
    <w:rsid w:val="00EF0993"/>
    <w:rsid w:val="00F24EE4"/>
    <w:rsid w:val="00F25ADD"/>
    <w:rsid w:val="00F31231"/>
    <w:rsid w:val="00F55DB3"/>
    <w:rsid w:val="00FE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5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2136-A047-42F5-9848-340E32DA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</dc:creator>
  <cp:keywords/>
  <dc:description/>
  <cp:lastModifiedBy>miklovan</cp:lastModifiedBy>
  <cp:revision>19</cp:revision>
  <dcterms:created xsi:type="dcterms:W3CDTF">2013-04-11T00:59:00Z</dcterms:created>
  <dcterms:modified xsi:type="dcterms:W3CDTF">2014-09-14T14:59:00Z</dcterms:modified>
</cp:coreProperties>
</file>